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309" w:type="dxa"/>
        <w:tblInd w:w="-714" w:type="dxa"/>
        <w:tblLook w:val="04A0" w:firstRow="1" w:lastRow="0" w:firstColumn="1" w:lastColumn="0" w:noHBand="0" w:noVBand="1"/>
      </w:tblPr>
      <w:tblGrid>
        <w:gridCol w:w="1803"/>
        <w:gridCol w:w="2166"/>
        <w:gridCol w:w="4536"/>
        <w:gridCol w:w="3119"/>
        <w:gridCol w:w="3685"/>
      </w:tblGrid>
      <w:tr w:rsidR="00370337" w14:paraId="06A6143E" w14:textId="77777777" w:rsidTr="004A21AF">
        <w:tc>
          <w:tcPr>
            <w:tcW w:w="1803" w:type="dxa"/>
          </w:tcPr>
          <w:p w14:paraId="23802BF3" w14:textId="27F34F84" w:rsidR="00370337" w:rsidRDefault="00370337" w:rsidP="00370337">
            <w:pPr>
              <w:ind w:lef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6" w:type="dxa"/>
          </w:tcPr>
          <w:p w14:paraId="0722CE37" w14:textId="75DDE86E" w:rsidR="00370337" w:rsidRDefault="00370337" w:rsidP="007E6F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ntenance issues</w:t>
            </w:r>
          </w:p>
        </w:tc>
        <w:tc>
          <w:tcPr>
            <w:tcW w:w="4536" w:type="dxa"/>
          </w:tcPr>
          <w:p w14:paraId="5D4DCBA7" w14:textId="40AE6FEB" w:rsidR="00370337" w:rsidRDefault="00370337" w:rsidP="007E6F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al issues</w:t>
            </w:r>
          </w:p>
        </w:tc>
        <w:tc>
          <w:tcPr>
            <w:tcW w:w="3119" w:type="dxa"/>
          </w:tcPr>
          <w:p w14:paraId="0C8A9DF0" w14:textId="5DAE5768" w:rsidR="00370337" w:rsidRDefault="00370337" w:rsidP="007E6F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ses for the </w:t>
            </w:r>
            <w:r w:rsidR="0098315B">
              <w:rPr>
                <w:rFonts w:ascii="Arial" w:hAnsi="Arial" w:cs="Arial"/>
                <w:b/>
                <w:sz w:val="20"/>
                <w:szCs w:val="20"/>
              </w:rPr>
              <w:t>asset</w:t>
            </w:r>
          </w:p>
        </w:tc>
        <w:tc>
          <w:tcPr>
            <w:tcW w:w="3685" w:type="dxa"/>
          </w:tcPr>
          <w:p w14:paraId="3CD9B29D" w14:textId="317E2B8C" w:rsidR="00370337" w:rsidRDefault="0064174F" w:rsidP="007E6F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ureka! Comment/Position</w:t>
            </w:r>
          </w:p>
        </w:tc>
      </w:tr>
      <w:tr w:rsidR="00370337" w14:paraId="68A85551" w14:textId="77777777" w:rsidTr="004A21AF">
        <w:tc>
          <w:tcPr>
            <w:tcW w:w="1803" w:type="dxa"/>
          </w:tcPr>
          <w:p w14:paraId="2C6354E2" w14:textId="7EA2CFAD" w:rsidR="00370337" w:rsidRPr="00370337" w:rsidRDefault="00370337" w:rsidP="00370337">
            <w:pPr>
              <w:ind w:left="22"/>
              <w:rPr>
                <w:rFonts w:ascii="Arial" w:hAnsi="Arial" w:cs="Arial"/>
                <w:bCs/>
                <w:sz w:val="20"/>
                <w:szCs w:val="20"/>
              </w:rPr>
            </w:pPr>
            <w:r w:rsidRPr="00370337">
              <w:rPr>
                <w:rFonts w:ascii="Arial" w:hAnsi="Arial" w:cs="Arial"/>
                <w:bCs/>
                <w:sz w:val="20"/>
                <w:szCs w:val="20"/>
              </w:rPr>
              <w:t>Museum</w:t>
            </w:r>
          </w:p>
        </w:tc>
        <w:tc>
          <w:tcPr>
            <w:tcW w:w="2166" w:type="dxa"/>
          </w:tcPr>
          <w:p w14:paraId="79BC2B14" w14:textId="6588361E" w:rsidR="00370337" w:rsidRPr="00870D9E" w:rsidRDefault="00870D9E" w:rsidP="007E6F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0D9E">
              <w:rPr>
                <w:rFonts w:ascii="Arial" w:hAnsi="Arial" w:cs="Arial"/>
                <w:bCs/>
                <w:sz w:val="20"/>
                <w:szCs w:val="20"/>
              </w:rPr>
              <w:t xml:space="preserve">Development of a 10 to 25 year maintenance plan </w:t>
            </w:r>
            <w:r w:rsidR="006D644D">
              <w:rPr>
                <w:rFonts w:ascii="Arial" w:hAnsi="Arial" w:cs="Arial"/>
                <w:bCs/>
                <w:sz w:val="20"/>
                <w:szCs w:val="20"/>
              </w:rPr>
              <w:t>in place</w:t>
            </w:r>
            <w:r w:rsidR="000638AC">
              <w:rPr>
                <w:rFonts w:ascii="Arial" w:hAnsi="Arial" w:cs="Arial"/>
                <w:bCs/>
                <w:sz w:val="20"/>
                <w:szCs w:val="20"/>
              </w:rPr>
              <w:t xml:space="preserve"> with major items being progressed</w:t>
            </w:r>
            <w:r w:rsidR="007C6DB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0638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42CD9B52" w14:textId="16727AF6" w:rsidR="00370337" w:rsidRPr="00870D9E" w:rsidRDefault="00870D9E" w:rsidP="007E6F9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ticipated major upgrades required to plant and electrical </w:t>
            </w:r>
            <w:r w:rsidR="000638AC">
              <w:rPr>
                <w:rFonts w:ascii="Arial" w:hAnsi="Arial" w:cs="Arial"/>
                <w:bCs/>
                <w:sz w:val="20"/>
                <w:szCs w:val="20"/>
              </w:rPr>
              <w:t xml:space="preserve">installati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ver the coming 5 to 10 years. Roof continues to be an on-going issue with a few thousands spent per year</w:t>
            </w:r>
            <w:r w:rsidR="0080227E">
              <w:rPr>
                <w:rFonts w:ascii="Arial" w:hAnsi="Arial" w:cs="Arial"/>
                <w:bCs/>
                <w:sz w:val="20"/>
                <w:szCs w:val="20"/>
              </w:rPr>
              <w:t xml:space="preserve"> repairing leak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64CC78C5" w14:textId="704A1804" w:rsidR="00370337" w:rsidRPr="00870D9E" w:rsidRDefault="00A95207" w:rsidP="007E6F9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eds significant investment to improve galleries </w:t>
            </w:r>
            <w:r w:rsidR="0080227E">
              <w:rPr>
                <w:rFonts w:ascii="Arial" w:hAnsi="Arial" w:cs="Arial"/>
                <w:bCs/>
                <w:sz w:val="20"/>
                <w:szCs w:val="20"/>
              </w:rPr>
              <w:t>to deliver a high quality contemporary visitor experience</w:t>
            </w:r>
            <w:r w:rsidR="007C6DB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1342118F" w14:textId="77AC3F6F" w:rsidR="00370337" w:rsidRPr="00870D9E" w:rsidRDefault="00A95207" w:rsidP="007E6F9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ne of CMBC’s crown jewels that requires support through multiagency approach to secure its on-going success in bringing tourists into the town / borough </w:t>
            </w:r>
          </w:p>
        </w:tc>
      </w:tr>
      <w:tr w:rsidR="00370337" w14:paraId="7A114F19" w14:textId="77777777" w:rsidTr="004A21AF">
        <w:tc>
          <w:tcPr>
            <w:tcW w:w="1803" w:type="dxa"/>
          </w:tcPr>
          <w:p w14:paraId="1CDDF160" w14:textId="454109EA" w:rsidR="00370337" w:rsidRPr="00370337" w:rsidRDefault="00370337" w:rsidP="00370337">
            <w:pPr>
              <w:ind w:left="22"/>
              <w:rPr>
                <w:rFonts w:ascii="Arial" w:hAnsi="Arial" w:cs="Arial"/>
                <w:bCs/>
                <w:sz w:val="20"/>
                <w:szCs w:val="20"/>
              </w:rPr>
            </w:pPr>
            <w:r w:rsidRPr="00370337">
              <w:rPr>
                <w:rFonts w:ascii="Arial" w:hAnsi="Arial" w:cs="Arial"/>
                <w:bCs/>
                <w:sz w:val="20"/>
                <w:szCs w:val="20"/>
              </w:rPr>
              <w:t>1855</w:t>
            </w:r>
          </w:p>
        </w:tc>
        <w:tc>
          <w:tcPr>
            <w:tcW w:w="2166" w:type="dxa"/>
          </w:tcPr>
          <w:p w14:paraId="0981A767" w14:textId="13D0D9F0" w:rsidR="00370337" w:rsidRPr="00870D9E" w:rsidRDefault="00870D9E" w:rsidP="007E6F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0D9E">
              <w:rPr>
                <w:rFonts w:ascii="Arial" w:hAnsi="Arial" w:cs="Arial"/>
                <w:bCs/>
                <w:sz w:val="20"/>
                <w:szCs w:val="20"/>
              </w:rPr>
              <w:t>Roof continues to be an on-going issue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4DFFBE62" w14:textId="717CD145" w:rsidR="00370337" w:rsidRPr="00870D9E" w:rsidRDefault="00870D9E" w:rsidP="007E6F9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of costing</w:t>
            </w:r>
            <w:r w:rsidRPr="00870D9E">
              <w:rPr>
                <w:rFonts w:ascii="Arial" w:hAnsi="Arial" w:cs="Arial"/>
                <w:bCs/>
                <w:sz w:val="20"/>
                <w:szCs w:val="20"/>
              </w:rPr>
              <w:t xml:space="preserve"> a few thousands per year.</w:t>
            </w:r>
          </w:p>
        </w:tc>
        <w:tc>
          <w:tcPr>
            <w:tcW w:w="3119" w:type="dxa"/>
          </w:tcPr>
          <w:p w14:paraId="673796A2" w14:textId="00DE6EB7" w:rsidR="00370337" w:rsidRPr="00870D9E" w:rsidRDefault="002A39EA" w:rsidP="007E6F9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eds to be agreed with CMBC what the long term plan for the lease </w:t>
            </w:r>
            <w:r w:rsidR="007C6DBD">
              <w:rPr>
                <w:rFonts w:ascii="Arial" w:hAnsi="Arial" w:cs="Arial"/>
                <w:bCs/>
                <w:sz w:val="20"/>
                <w:szCs w:val="20"/>
              </w:rPr>
              <w:t>/ site is</w:t>
            </w:r>
            <w:r w:rsidR="005F03F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5A9AA74E" w14:textId="4100D569" w:rsidR="00370337" w:rsidRPr="00870D9E" w:rsidRDefault="007C6DBD" w:rsidP="007E6F9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scussions on-going with CMBC</w:t>
            </w:r>
            <w:r w:rsidR="005F03F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370337" w14:paraId="45AF52DD" w14:textId="77777777" w:rsidTr="004A21AF">
        <w:tc>
          <w:tcPr>
            <w:tcW w:w="1803" w:type="dxa"/>
          </w:tcPr>
          <w:p w14:paraId="05146447" w14:textId="55D6E59A" w:rsidR="00370337" w:rsidRPr="00370337" w:rsidRDefault="00370337" w:rsidP="00370337">
            <w:pPr>
              <w:ind w:left="22"/>
              <w:rPr>
                <w:rFonts w:ascii="Arial" w:hAnsi="Arial" w:cs="Arial"/>
                <w:bCs/>
                <w:sz w:val="20"/>
                <w:szCs w:val="20"/>
              </w:rPr>
            </w:pPr>
            <w:r w:rsidRPr="00370337">
              <w:rPr>
                <w:rFonts w:ascii="Arial" w:hAnsi="Arial" w:cs="Arial"/>
                <w:bCs/>
                <w:sz w:val="20"/>
                <w:szCs w:val="20"/>
              </w:rPr>
              <w:t>Great Northern Shed</w:t>
            </w:r>
            <w:r w:rsidR="005969C4">
              <w:rPr>
                <w:rFonts w:ascii="Arial" w:hAnsi="Arial" w:cs="Arial"/>
                <w:bCs/>
                <w:sz w:val="20"/>
                <w:szCs w:val="20"/>
              </w:rPr>
              <w:t xml:space="preserve"> (GNS)</w:t>
            </w:r>
          </w:p>
        </w:tc>
        <w:tc>
          <w:tcPr>
            <w:tcW w:w="2166" w:type="dxa"/>
          </w:tcPr>
          <w:p w14:paraId="7A57A45F" w14:textId="2A26F8A5" w:rsidR="00370337" w:rsidRPr="00870D9E" w:rsidRDefault="00870D9E" w:rsidP="007E6F9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of repair and other weatherproofing required to prevent further deterioration</w:t>
            </w:r>
            <w:r w:rsidR="003A26B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0F49D3A4" w14:textId="07D9B945" w:rsidR="00370337" w:rsidRPr="00870D9E" w:rsidRDefault="00870D9E" w:rsidP="007E6F9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of works estimates at £</w:t>
            </w:r>
            <w:r w:rsidR="005F03F8">
              <w:rPr>
                <w:rFonts w:ascii="Arial" w:hAnsi="Arial" w:cs="Arial"/>
                <w:bCs/>
                <w:sz w:val="20"/>
                <w:szCs w:val="20"/>
              </w:rPr>
              <w:t>180k minimum</w:t>
            </w:r>
          </w:p>
        </w:tc>
        <w:tc>
          <w:tcPr>
            <w:tcW w:w="3119" w:type="dxa"/>
          </w:tcPr>
          <w:p w14:paraId="1E48E943" w14:textId="6841C81F" w:rsidR="00370337" w:rsidRPr="00870D9E" w:rsidRDefault="005F03F8" w:rsidP="007E6F9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rategic solution needed with developer / CMBC</w:t>
            </w:r>
          </w:p>
        </w:tc>
        <w:tc>
          <w:tcPr>
            <w:tcW w:w="3685" w:type="dxa"/>
          </w:tcPr>
          <w:p w14:paraId="6E296908" w14:textId="3171F838" w:rsidR="00370337" w:rsidRPr="00870D9E" w:rsidRDefault="007C6DBD" w:rsidP="007E6F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C6DBD">
              <w:rPr>
                <w:rFonts w:ascii="Arial" w:hAnsi="Arial" w:cs="Arial"/>
                <w:bCs/>
                <w:sz w:val="20"/>
                <w:szCs w:val="20"/>
              </w:rPr>
              <w:t>Discussions on-going with CMBC.</w:t>
            </w:r>
          </w:p>
        </w:tc>
      </w:tr>
      <w:tr w:rsidR="005F03F8" w14:paraId="28CF1B27" w14:textId="77777777" w:rsidTr="004A21AF">
        <w:tc>
          <w:tcPr>
            <w:tcW w:w="1803" w:type="dxa"/>
          </w:tcPr>
          <w:p w14:paraId="720AC4F8" w14:textId="1016B625" w:rsidR="005F03F8" w:rsidRPr="00370337" w:rsidRDefault="005F03F8" w:rsidP="005F03F8">
            <w:pPr>
              <w:ind w:left="22"/>
              <w:rPr>
                <w:rFonts w:ascii="Arial" w:hAnsi="Arial" w:cs="Arial"/>
                <w:bCs/>
                <w:sz w:val="20"/>
                <w:szCs w:val="20"/>
              </w:rPr>
            </w:pPr>
            <w:r w:rsidRPr="00370337">
              <w:rPr>
                <w:rFonts w:ascii="Arial" w:hAnsi="Arial" w:cs="Arial"/>
                <w:bCs/>
                <w:sz w:val="20"/>
                <w:szCs w:val="20"/>
              </w:rPr>
              <w:t>Shaw Syke Goods Station</w:t>
            </w:r>
            <w:r w:rsidR="005969C4">
              <w:rPr>
                <w:rFonts w:ascii="Arial" w:hAnsi="Arial" w:cs="Arial"/>
                <w:bCs/>
                <w:sz w:val="20"/>
                <w:szCs w:val="20"/>
              </w:rPr>
              <w:t xml:space="preserve"> (SSGS)</w:t>
            </w:r>
          </w:p>
        </w:tc>
        <w:tc>
          <w:tcPr>
            <w:tcW w:w="2166" w:type="dxa"/>
          </w:tcPr>
          <w:p w14:paraId="22335262" w14:textId="4E18D818" w:rsidR="005F03F8" w:rsidRPr="00870D9E" w:rsidRDefault="005F03F8" w:rsidP="005F03F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gular review of building condition</w:t>
            </w:r>
            <w:r w:rsidR="003A26B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25EC4FD9" w14:textId="566E14DB" w:rsidR="005F03F8" w:rsidRPr="00870D9E" w:rsidRDefault="005F03F8" w:rsidP="005F03F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 update from restoration </w:t>
            </w:r>
            <w:r w:rsidR="0098315B">
              <w:rPr>
                <w:rFonts w:ascii="Arial" w:hAnsi="Arial" w:cs="Arial"/>
                <w:bCs/>
                <w:sz w:val="20"/>
                <w:szCs w:val="20"/>
              </w:rPr>
              <w:t>specialist</w:t>
            </w:r>
            <w:r w:rsidR="007C6DBD">
              <w:rPr>
                <w:rFonts w:ascii="Arial" w:hAnsi="Arial" w:cs="Arial"/>
                <w:bCs/>
                <w:sz w:val="20"/>
                <w:szCs w:val="20"/>
              </w:rPr>
              <w:t xml:space="preserve"> but </w:t>
            </w:r>
            <w:r w:rsidR="000905FB">
              <w:rPr>
                <w:rFonts w:ascii="Arial" w:hAnsi="Arial" w:cs="Arial"/>
                <w:bCs/>
                <w:sz w:val="20"/>
                <w:szCs w:val="20"/>
              </w:rPr>
              <w:t>clearly further deterioration will be happening.</w:t>
            </w:r>
          </w:p>
        </w:tc>
        <w:tc>
          <w:tcPr>
            <w:tcW w:w="3119" w:type="dxa"/>
          </w:tcPr>
          <w:p w14:paraId="75BFEDED" w14:textId="708EC9FF" w:rsidR="005F03F8" w:rsidRPr="00870D9E" w:rsidRDefault="005F03F8" w:rsidP="005F03F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rategic solution needed with developer / CMBC</w:t>
            </w:r>
          </w:p>
        </w:tc>
        <w:tc>
          <w:tcPr>
            <w:tcW w:w="3685" w:type="dxa"/>
          </w:tcPr>
          <w:p w14:paraId="5F17A2D8" w14:textId="1C3ECA17" w:rsidR="005F03F8" w:rsidRPr="00870D9E" w:rsidRDefault="000905FB" w:rsidP="005F03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05FB">
              <w:rPr>
                <w:rFonts w:ascii="Arial" w:hAnsi="Arial" w:cs="Arial"/>
                <w:bCs/>
                <w:sz w:val="20"/>
                <w:szCs w:val="20"/>
              </w:rPr>
              <w:t>Discussions on-going with CMBC.</w:t>
            </w:r>
          </w:p>
        </w:tc>
      </w:tr>
      <w:tr w:rsidR="00B53719" w14:paraId="6B86FE78" w14:textId="77777777" w:rsidTr="004A21AF">
        <w:tc>
          <w:tcPr>
            <w:tcW w:w="1803" w:type="dxa"/>
          </w:tcPr>
          <w:p w14:paraId="50846BB2" w14:textId="017AF390" w:rsidR="00B53719" w:rsidRPr="00370337" w:rsidRDefault="00B53719" w:rsidP="00B53719">
            <w:pPr>
              <w:ind w:left="2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ighbridge building</w:t>
            </w:r>
          </w:p>
        </w:tc>
        <w:tc>
          <w:tcPr>
            <w:tcW w:w="2166" w:type="dxa"/>
          </w:tcPr>
          <w:p w14:paraId="03246CDA" w14:textId="0AC1F677" w:rsidR="00B53719" w:rsidRDefault="00B53719" w:rsidP="00B537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2920">
              <w:rPr>
                <w:rFonts w:ascii="Arial" w:hAnsi="Arial" w:cs="Arial"/>
                <w:bCs/>
                <w:sz w:val="20"/>
                <w:szCs w:val="20"/>
              </w:rPr>
              <w:t>Roof repair and other weatherproofing required to prevent further deterior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27708ADD" w14:textId="6E990EEF" w:rsidR="00B53719" w:rsidRDefault="00B53719" w:rsidP="00B537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orks required to secure the electrical supply within the building, which is l</w:t>
            </w:r>
            <w:r w:rsidRPr="005761B8">
              <w:rPr>
                <w:rFonts w:ascii="Arial" w:hAnsi="Arial" w:cs="Arial"/>
                <w:bCs/>
                <w:sz w:val="20"/>
                <w:szCs w:val="20"/>
              </w:rPr>
              <w:t>ikely to be in the region of £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5761B8">
              <w:rPr>
                <w:rFonts w:ascii="Arial" w:hAnsi="Arial" w:cs="Arial"/>
                <w:bCs/>
                <w:sz w:val="20"/>
                <w:szCs w:val="20"/>
              </w:rPr>
              <w:t>k for repair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238C0573" w14:textId="0BD21BAE" w:rsidR="00B53719" w:rsidRDefault="00B53719" w:rsidP="00B537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eds to be agreed with CMBC what the long term plan for the lease / site is.</w:t>
            </w:r>
          </w:p>
        </w:tc>
        <w:tc>
          <w:tcPr>
            <w:tcW w:w="3685" w:type="dxa"/>
          </w:tcPr>
          <w:p w14:paraId="4DB9C9FE" w14:textId="167C8940" w:rsidR="00B53719" w:rsidRDefault="00B53719" w:rsidP="00B537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scussions on-going with CMBC.</w:t>
            </w:r>
          </w:p>
        </w:tc>
      </w:tr>
      <w:tr w:rsidR="005F03F8" w14:paraId="2B66E654" w14:textId="77777777" w:rsidTr="004A21AF">
        <w:tc>
          <w:tcPr>
            <w:tcW w:w="1803" w:type="dxa"/>
          </w:tcPr>
          <w:p w14:paraId="7A356A4A" w14:textId="53F50A35" w:rsidR="005F03F8" w:rsidRPr="00370337" w:rsidRDefault="005F03F8" w:rsidP="005F03F8">
            <w:pPr>
              <w:ind w:left="22"/>
              <w:rPr>
                <w:rFonts w:ascii="Arial" w:hAnsi="Arial" w:cs="Arial"/>
                <w:bCs/>
                <w:sz w:val="20"/>
                <w:szCs w:val="20"/>
              </w:rPr>
            </w:pPr>
            <w:r w:rsidRPr="00370337">
              <w:rPr>
                <w:rFonts w:ascii="Arial" w:hAnsi="Arial" w:cs="Arial"/>
                <w:bCs/>
                <w:sz w:val="20"/>
                <w:szCs w:val="20"/>
              </w:rPr>
              <w:t>Northern Car Park</w:t>
            </w:r>
          </w:p>
        </w:tc>
        <w:tc>
          <w:tcPr>
            <w:tcW w:w="2166" w:type="dxa"/>
          </w:tcPr>
          <w:p w14:paraId="6E3B85FA" w14:textId="0834612C" w:rsidR="005F03F8" w:rsidRPr="00870D9E" w:rsidRDefault="0098315B" w:rsidP="005F03F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rainage issues – both surface and underground </w:t>
            </w:r>
          </w:p>
        </w:tc>
        <w:tc>
          <w:tcPr>
            <w:tcW w:w="4536" w:type="dxa"/>
          </w:tcPr>
          <w:p w14:paraId="7C8FB3A4" w14:textId="00DED9B2" w:rsidR="005F03F8" w:rsidRPr="00870D9E" w:rsidRDefault="0098315B" w:rsidP="005F03F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kely to be in the region of £10k</w:t>
            </w:r>
            <w:r w:rsidR="006E2920">
              <w:rPr>
                <w:rFonts w:ascii="Arial" w:hAnsi="Arial" w:cs="Arial"/>
                <w:bCs/>
                <w:sz w:val="20"/>
                <w:szCs w:val="20"/>
              </w:rPr>
              <w:t xml:space="preserve"> for repair</w:t>
            </w:r>
            <w:r w:rsidR="005761B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2FEB831B" w14:textId="6997B0ED" w:rsidR="005F03F8" w:rsidRPr="00870D9E" w:rsidRDefault="0098315B" w:rsidP="005F03F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hared car park between station</w:t>
            </w:r>
            <w:r w:rsidR="00BE447A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BE447A">
              <w:rPr>
                <w:rFonts w:ascii="Arial" w:hAnsi="Arial" w:cs="Arial"/>
                <w:bCs/>
                <w:sz w:val="20"/>
                <w:szCs w:val="20"/>
              </w:rPr>
              <w:t>urek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! </w:t>
            </w:r>
            <w:r w:rsidR="00BE447A">
              <w:rPr>
                <w:rFonts w:ascii="Arial" w:hAnsi="Arial" w:cs="Arial"/>
                <w:bCs/>
                <w:sz w:val="20"/>
                <w:szCs w:val="20"/>
              </w:rPr>
              <w:t>and Town Centre activity.</w:t>
            </w:r>
          </w:p>
        </w:tc>
        <w:tc>
          <w:tcPr>
            <w:tcW w:w="3685" w:type="dxa"/>
          </w:tcPr>
          <w:p w14:paraId="79116544" w14:textId="259A2F8A" w:rsidR="005F03F8" w:rsidRPr="00870D9E" w:rsidRDefault="00BE447A" w:rsidP="005F03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447A">
              <w:rPr>
                <w:rFonts w:ascii="Arial" w:hAnsi="Arial" w:cs="Arial"/>
                <w:bCs/>
                <w:sz w:val="20"/>
                <w:szCs w:val="20"/>
              </w:rPr>
              <w:t>Discussions on-going with CMBC.</w:t>
            </w:r>
          </w:p>
        </w:tc>
      </w:tr>
      <w:tr w:rsidR="005F03F8" w14:paraId="37C8218D" w14:textId="77777777" w:rsidTr="004A21AF">
        <w:tc>
          <w:tcPr>
            <w:tcW w:w="1803" w:type="dxa"/>
          </w:tcPr>
          <w:p w14:paraId="3116B99E" w14:textId="0D07E59D" w:rsidR="005F03F8" w:rsidRPr="00370337" w:rsidRDefault="005F03F8" w:rsidP="005F03F8">
            <w:pPr>
              <w:ind w:left="22"/>
              <w:rPr>
                <w:rFonts w:ascii="Arial" w:hAnsi="Arial" w:cs="Arial"/>
                <w:bCs/>
                <w:sz w:val="20"/>
                <w:szCs w:val="20"/>
              </w:rPr>
            </w:pPr>
            <w:r w:rsidRPr="00370337">
              <w:rPr>
                <w:rFonts w:ascii="Arial" w:hAnsi="Arial" w:cs="Arial"/>
                <w:bCs/>
                <w:sz w:val="20"/>
                <w:szCs w:val="20"/>
              </w:rPr>
              <w:t>Central Car Park</w:t>
            </w:r>
          </w:p>
        </w:tc>
        <w:tc>
          <w:tcPr>
            <w:tcW w:w="2166" w:type="dxa"/>
          </w:tcPr>
          <w:p w14:paraId="4FDBB558" w14:textId="341DA94F" w:rsidR="005F03F8" w:rsidRPr="00870D9E" w:rsidRDefault="0098315B" w:rsidP="005F03F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rainage issues – both surface and underground</w:t>
            </w:r>
            <w:r w:rsidR="003A26B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3AC8CDBB" w14:textId="00522050" w:rsidR="005F03F8" w:rsidRPr="00870D9E" w:rsidRDefault="0098315B" w:rsidP="005F03F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kely to be in the region of £10k</w:t>
            </w:r>
            <w:r w:rsidR="005761B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448953D4" w14:textId="6DD58276" w:rsidR="005F03F8" w:rsidRPr="00870D9E" w:rsidRDefault="00BE447A" w:rsidP="005F03F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dicated Eureka! car park.</w:t>
            </w:r>
          </w:p>
        </w:tc>
        <w:tc>
          <w:tcPr>
            <w:tcW w:w="3685" w:type="dxa"/>
          </w:tcPr>
          <w:p w14:paraId="6361BE23" w14:textId="246F175B" w:rsidR="005F03F8" w:rsidRPr="00870D9E" w:rsidRDefault="00BE447A" w:rsidP="005F03F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eds to form part of discussions with CMBC.</w:t>
            </w:r>
            <w:r w:rsidR="0098315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F03F8" w14:paraId="55E62F01" w14:textId="77777777" w:rsidTr="004A21AF">
        <w:tc>
          <w:tcPr>
            <w:tcW w:w="1803" w:type="dxa"/>
          </w:tcPr>
          <w:p w14:paraId="26C12738" w14:textId="5EB854E3" w:rsidR="005F03F8" w:rsidRPr="00370337" w:rsidRDefault="005F03F8" w:rsidP="005F03F8">
            <w:pPr>
              <w:ind w:left="22"/>
              <w:rPr>
                <w:rFonts w:ascii="Arial" w:hAnsi="Arial" w:cs="Arial"/>
                <w:bCs/>
                <w:sz w:val="20"/>
                <w:szCs w:val="20"/>
              </w:rPr>
            </w:pPr>
            <w:r w:rsidRPr="00370337">
              <w:rPr>
                <w:rFonts w:ascii="Arial" w:hAnsi="Arial" w:cs="Arial"/>
                <w:bCs/>
                <w:sz w:val="20"/>
                <w:szCs w:val="20"/>
              </w:rPr>
              <w:t>Southern Car Park</w:t>
            </w:r>
          </w:p>
        </w:tc>
        <w:tc>
          <w:tcPr>
            <w:tcW w:w="2166" w:type="dxa"/>
          </w:tcPr>
          <w:p w14:paraId="5B0A60A4" w14:textId="13E055E3" w:rsidR="005F03F8" w:rsidRPr="00870D9E" w:rsidRDefault="00BE447A" w:rsidP="005F03F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me improvements made to facilitate a temporary 2024-20</w:t>
            </w:r>
            <w:r w:rsidR="009F7152">
              <w:rPr>
                <w:rFonts w:ascii="Arial" w:hAnsi="Arial" w:cs="Arial"/>
                <w:bCs/>
                <w:sz w:val="20"/>
                <w:szCs w:val="20"/>
              </w:rPr>
              <w:t>26 car park for NHS.</w:t>
            </w:r>
          </w:p>
        </w:tc>
        <w:tc>
          <w:tcPr>
            <w:tcW w:w="4536" w:type="dxa"/>
          </w:tcPr>
          <w:p w14:paraId="382A507D" w14:textId="3465EA9C" w:rsidR="005F03F8" w:rsidRPr="00870D9E" w:rsidRDefault="009F7152" w:rsidP="005F03F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gular upkeep needed </w:t>
            </w:r>
            <w:r w:rsidRPr="009F7152">
              <w:rPr>
                <w:rFonts w:ascii="Arial" w:hAnsi="Arial" w:cs="Arial"/>
                <w:bCs/>
                <w:sz w:val="20"/>
                <w:szCs w:val="20"/>
              </w:rPr>
              <w:t>costing a few thousands per year.</w:t>
            </w:r>
          </w:p>
        </w:tc>
        <w:tc>
          <w:tcPr>
            <w:tcW w:w="3119" w:type="dxa"/>
          </w:tcPr>
          <w:p w14:paraId="4A5EAE3E" w14:textId="1720922F" w:rsidR="005F03F8" w:rsidRPr="00870D9E" w:rsidRDefault="009F7152" w:rsidP="005F03F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otentially </w:t>
            </w:r>
            <w:r w:rsidR="005969C4">
              <w:rPr>
                <w:rFonts w:ascii="Arial" w:hAnsi="Arial" w:cs="Arial"/>
                <w:bCs/>
                <w:sz w:val="20"/>
                <w:szCs w:val="20"/>
              </w:rPr>
              <w:t>a car park for new uses for GNS and SSGS.</w:t>
            </w:r>
          </w:p>
        </w:tc>
        <w:tc>
          <w:tcPr>
            <w:tcW w:w="3685" w:type="dxa"/>
          </w:tcPr>
          <w:p w14:paraId="2D4F4A67" w14:textId="2B01E5DC" w:rsidR="005F03F8" w:rsidRPr="00870D9E" w:rsidRDefault="005969C4" w:rsidP="005F03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969C4">
              <w:rPr>
                <w:rFonts w:ascii="Arial" w:hAnsi="Arial" w:cs="Arial"/>
                <w:bCs/>
                <w:sz w:val="20"/>
                <w:szCs w:val="20"/>
              </w:rPr>
              <w:t>Discussions on-going with CMBC.</w:t>
            </w:r>
          </w:p>
        </w:tc>
      </w:tr>
      <w:tr w:rsidR="005F03F8" w14:paraId="19879430" w14:textId="77777777" w:rsidTr="004A21AF">
        <w:tc>
          <w:tcPr>
            <w:tcW w:w="1803" w:type="dxa"/>
          </w:tcPr>
          <w:p w14:paraId="2C51631D" w14:textId="0A104406" w:rsidR="005F03F8" w:rsidRPr="00370337" w:rsidRDefault="005F03F8" w:rsidP="005F03F8">
            <w:pPr>
              <w:ind w:left="22"/>
              <w:rPr>
                <w:rFonts w:ascii="Arial" w:hAnsi="Arial" w:cs="Arial"/>
                <w:bCs/>
                <w:sz w:val="20"/>
                <w:szCs w:val="20"/>
              </w:rPr>
            </w:pPr>
            <w:r w:rsidRPr="00370337">
              <w:rPr>
                <w:rFonts w:ascii="Arial" w:hAnsi="Arial" w:cs="Arial"/>
                <w:bCs/>
                <w:sz w:val="20"/>
                <w:szCs w:val="20"/>
              </w:rPr>
              <w:t>Lilly Lane footbridge</w:t>
            </w:r>
          </w:p>
        </w:tc>
        <w:tc>
          <w:tcPr>
            <w:tcW w:w="2166" w:type="dxa"/>
          </w:tcPr>
          <w:p w14:paraId="49540F00" w14:textId="169130A1" w:rsidR="005F03F8" w:rsidRPr="00870D9E" w:rsidRDefault="0098315B" w:rsidP="005F03F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n-gong deterioration</w:t>
            </w:r>
            <w:r w:rsidR="00DD383C">
              <w:rPr>
                <w:rFonts w:ascii="Arial" w:hAnsi="Arial" w:cs="Arial"/>
                <w:bCs/>
                <w:sz w:val="20"/>
                <w:szCs w:val="20"/>
              </w:rPr>
              <w:t xml:space="preserve"> of a public right-of-way</w:t>
            </w:r>
          </w:p>
        </w:tc>
        <w:tc>
          <w:tcPr>
            <w:tcW w:w="4536" w:type="dxa"/>
          </w:tcPr>
          <w:p w14:paraId="38D04712" w14:textId="228EAF08" w:rsidR="005F03F8" w:rsidRPr="00870D9E" w:rsidRDefault="0098315B" w:rsidP="005F03F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pair estimate of £300k</w:t>
            </w:r>
            <w:r w:rsidR="00A95207">
              <w:rPr>
                <w:rFonts w:ascii="Arial" w:hAnsi="Arial" w:cs="Arial"/>
                <w:bCs/>
                <w:sz w:val="20"/>
                <w:szCs w:val="20"/>
              </w:rPr>
              <w:t xml:space="preserve"> minimum</w:t>
            </w:r>
          </w:p>
        </w:tc>
        <w:tc>
          <w:tcPr>
            <w:tcW w:w="3119" w:type="dxa"/>
          </w:tcPr>
          <w:p w14:paraId="29434FBD" w14:textId="7F73BFDD" w:rsidR="005F03F8" w:rsidRPr="00870D9E" w:rsidRDefault="0098315B" w:rsidP="005F03F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685" w:type="dxa"/>
          </w:tcPr>
          <w:p w14:paraId="1656C31B" w14:textId="5721E318" w:rsidR="005F03F8" w:rsidRPr="00870D9E" w:rsidRDefault="0064174F" w:rsidP="005F03F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opose to </w:t>
            </w:r>
            <w:r w:rsidR="0098315B">
              <w:rPr>
                <w:rFonts w:ascii="Arial" w:hAnsi="Arial" w:cs="Arial"/>
                <w:bCs/>
                <w:sz w:val="20"/>
                <w:szCs w:val="20"/>
              </w:rPr>
              <w:t xml:space="preserve">be demolished by CMBC as part of the </w:t>
            </w:r>
            <w:r w:rsidR="00DD383C">
              <w:rPr>
                <w:rFonts w:ascii="Arial" w:hAnsi="Arial" w:cs="Arial"/>
                <w:bCs/>
                <w:sz w:val="20"/>
                <w:szCs w:val="20"/>
              </w:rPr>
              <w:t>any agreement on the future use of the site.</w:t>
            </w:r>
          </w:p>
        </w:tc>
      </w:tr>
      <w:tr w:rsidR="005F03F8" w14:paraId="742FB435" w14:textId="77777777" w:rsidTr="004A21AF">
        <w:tc>
          <w:tcPr>
            <w:tcW w:w="1803" w:type="dxa"/>
          </w:tcPr>
          <w:p w14:paraId="014CC3D1" w14:textId="18936550" w:rsidR="005F03F8" w:rsidRPr="00370337" w:rsidRDefault="005F03F8" w:rsidP="005F03F8">
            <w:pPr>
              <w:ind w:left="22"/>
              <w:rPr>
                <w:rFonts w:ascii="Arial" w:hAnsi="Arial" w:cs="Arial"/>
                <w:bCs/>
                <w:sz w:val="20"/>
                <w:szCs w:val="20"/>
              </w:rPr>
            </w:pPr>
            <w:r w:rsidRPr="00370337">
              <w:rPr>
                <w:rFonts w:ascii="Arial" w:hAnsi="Arial" w:cs="Arial"/>
                <w:bCs/>
                <w:sz w:val="20"/>
                <w:szCs w:val="20"/>
              </w:rPr>
              <w:t>Green space in front of 1855</w:t>
            </w:r>
          </w:p>
        </w:tc>
        <w:tc>
          <w:tcPr>
            <w:tcW w:w="2166" w:type="dxa"/>
          </w:tcPr>
          <w:p w14:paraId="7900DC40" w14:textId="54CB0F29" w:rsidR="005F03F8" w:rsidRPr="00870D9E" w:rsidRDefault="0098315B" w:rsidP="005F03F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landscap</w:t>
            </w:r>
            <w:r w:rsidR="00A95207">
              <w:rPr>
                <w:rFonts w:ascii="Arial" w:hAnsi="Arial" w:cs="Arial"/>
                <w:bCs/>
                <w:sz w:val="20"/>
                <w:szCs w:val="20"/>
              </w:rPr>
              <w:t xml:space="preserve">i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sts</w:t>
            </w:r>
            <w:r w:rsidR="00A95207">
              <w:rPr>
                <w:rFonts w:ascii="Arial" w:hAnsi="Arial" w:cs="Arial"/>
                <w:bCs/>
                <w:sz w:val="20"/>
                <w:szCs w:val="20"/>
              </w:rPr>
              <w:t xml:space="preserve"> annually</w:t>
            </w:r>
          </w:p>
        </w:tc>
        <w:tc>
          <w:tcPr>
            <w:tcW w:w="4536" w:type="dxa"/>
          </w:tcPr>
          <w:p w14:paraId="310E6D5A" w14:textId="3C44DE5E" w:rsidR="005F03F8" w:rsidRPr="00870D9E" w:rsidRDefault="0098315B" w:rsidP="005F03F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 playscape will cost approximately £150k which may be difficult to fundraise for in the current climate</w:t>
            </w:r>
            <w:r w:rsidR="004B196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1185DC81" w14:textId="38131A03" w:rsidR="005F03F8" w:rsidRPr="00870D9E" w:rsidRDefault="0098315B" w:rsidP="005F03F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yscape</w:t>
            </w:r>
          </w:p>
        </w:tc>
        <w:tc>
          <w:tcPr>
            <w:tcW w:w="3685" w:type="dxa"/>
          </w:tcPr>
          <w:p w14:paraId="57690D4A" w14:textId="0F11ACE8" w:rsidR="005F03F8" w:rsidRPr="00870D9E" w:rsidRDefault="004B1965" w:rsidP="005F03F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ject on hold while the focus is on the main museum building.</w:t>
            </w:r>
          </w:p>
        </w:tc>
      </w:tr>
    </w:tbl>
    <w:p w14:paraId="59190082" w14:textId="38E33CA3" w:rsidR="007E6F9C" w:rsidRPr="003A577E" w:rsidRDefault="007E6F9C" w:rsidP="003A577E">
      <w:pPr>
        <w:rPr>
          <w:rFonts w:ascii="Arial" w:hAnsi="Arial" w:cs="Arial"/>
          <w:bCs/>
          <w:sz w:val="20"/>
          <w:szCs w:val="20"/>
        </w:rPr>
      </w:pPr>
    </w:p>
    <w:sectPr w:rsidR="007E6F9C" w:rsidRPr="003A577E" w:rsidSect="004B1965">
      <w:headerReference w:type="default" r:id="rId12"/>
      <w:footerReference w:type="default" r:id="rId13"/>
      <w:pgSz w:w="16838" w:h="11906" w:orient="landscape"/>
      <w:pgMar w:top="1440" w:right="127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73EE6" w14:textId="77777777" w:rsidR="0015344A" w:rsidRDefault="0015344A" w:rsidP="00AC43E1">
      <w:pPr>
        <w:spacing w:after="0" w:line="240" w:lineRule="auto"/>
      </w:pPr>
      <w:r>
        <w:separator/>
      </w:r>
    </w:p>
  </w:endnote>
  <w:endnote w:type="continuationSeparator" w:id="0">
    <w:p w14:paraId="78F9BA69" w14:textId="77777777" w:rsidR="0015344A" w:rsidRDefault="0015344A" w:rsidP="00AC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C83BF" w14:textId="2790F439" w:rsidR="00AC43E1" w:rsidRPr="00AC43E1" w:rsidRDefault="006E2920" w:rsidP="001E665F">
    <w:pPr>
      <w:pStyle w:val="Footer"/>
      <w:ind w:left="-567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FILENAME   \* MERGEFORMAT </w:instrText>
    </w:r>
    <w:r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Major Assets list - Jan 25</w:t>
    </w:r>
    <w:r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85AA1" w14:textId="77777777" w:rsidR="0015344A" w:rsidRDefault="0015344A" w:rsidP="00AC43E1">
      <w:pPr>
        <w:spacing w:after="0" w:line="240" w:lineRule="auto"/>
      </w:pPr>
      <w:r>
        <w:separator/>
      </w:r>
    </w:p>
  </w:footnote>
  <w:footnote w:type="continuationSeparator" w:id="0">
    <w:p w14:paraId="3EF24AC9" w14:textId="77777777" w:rsidR="0015344A" w:rsidRDefault="0015344A" w:rsidP="00AC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4A2A1" w14:textId="77777777" w:rsidR="004A21AF" w:rsidRPr="004A21AF" w:rsidRDefault="004A21AF" w:rsidP="004A21AF">
    <w:pPr>
      <w:pStyle w:val="Header"/>
      <w:jc w:val="center"/>
      <w:rPr>
        <w:rFonts w:ascii="Arial" w:hAnsi="Arial" w:cs="Arial"/>
        <w:b/>
        <w:bCs/>
      </w:rPr>
    </w:pPr>
    <w:r w:rsidRPr="004A21AF">
      <w:rPr>
        <w:rFonts w:ascii="Arial" w:hAnsi="Arial" w:cs="Arial"/>
        <w:b/>
        <w:bCs/>
      </w:rPr>
      <w:t>Eureka! The National Children’s Museum</w:t>
    </w:r>
  </w:p>
  <w:p w14:paraId="4809CD7A" w14:textId="615B7CC7" w:rsidR="004A21AF" w:rsidRPr="004A21AF" w:rsidRDefault="004A21AF" w:rsidP="004A21AF">
    <w:pPr>
      <w:pStyle w:val="Header"/>
      <w:jc w:val="center"/>
      <w:rPr>
        <w:rFonts w:ascii="Arial" w:hAnsi="Arial" w:cs="Arial"/>
        <w:b/>
        <w:bCs/>
      </w:rPr>
    </w:pPr>
    <w:r w:rsidRPr="004A21AF">
      <w:rPr>
        <w:rFonts w:ascii="Arial" w:hAnsi="Arial" w:cs="Arial"/>
        <w:b/>
        <w:bCs/>
      </w:rPr>
      <w:t xml:space="preserve">Major assets list – </w:t>
    </w:r>
    <w:r w:rsidR="00D50D32">
      <w:rPr>
        <w:rFonts w:ascii="Arial" w:hAnsi="Arial" w:cs="Arial"/>
        <w:b/>
        <w:bCs/>
      </w:rPr>
      <w:t>updated</w:t>
    </w:r>
    <w:r w:rsidRPr="004A21AF">
      <w:rPr>
        <w:rFonts w:ascii="Arial" w:hAnsi="Arial" w:cs="Arial"/>
        <w:b/>
        <w:bCs/>
      </w:rPr>
      <w:t xml:space="preserve"> January 202</w:t>
    </w:r>
    <w:r w:rsidR="00D50D32">
      <w:rPr>
        <w:rFonts w:ascii="Arial" w:hAnsi="Arial" w:cs="Arial"/>
        <w:b/>
        <w:b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C0E8E"/>
    <w:multiLevelType w:val="hybridMultilevel"/>
    <w:tmpl w:val="36CA4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44764"/>
    <w:multiLevelType w:val="hybridMultilevel"/>
    <w:tmpl w:val="2766D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60BEE"/>
    <w:multiLevelType w:val="hybridMultilevel"/>
    <w:tmpl w:val="C4881460"/>
    <w:lvl w:ilvl="0" w:tplc="EDE88D76">
      <w:start w:val="1"/>
      <w:numFmt w:val="decimal"/>
      <w:lvlText w:val="%1."/>
      <w:lvlJc w:val="left"/>
      <w:pPr>
        <w:ind w:left="0" w:hanging="360"/>
      </w:pPr>
      <w:rPr>
        <w:rFonts w:hint="default"/>
        <w:sz w:val="20"/>
        <w:szCs w:val="28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7246A31"/>
    <w:multiLevelType w:val="hybridMultilevel"/>
    <w:tmpl w:val="6C58E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738358">
    <w:abstractNumId w:val="2"/>
  </w:num>
  <w:num w:numId="2" w16cid:durableId="560795392">
    <w:abstractNumId w:val="3"/>
  </w:num>
  <w:num w:numId="3" w16cid:durableId="2126189745">
    <w:abstractNumId w:val="0"/>
  </w:num>
  <w:num w:numId="4" w16cid:durableId="2086300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E39"/>
    <w:rsid w:val="000638AC"/>
    <w:rsid w:val="000905FB"/>
    <w:rsid w:val="000A020C"/>
    <w:rsid w:val="000A60B9"/>
    <w:rsid w:val="000A6F42"/>
    <w:rsid w:val="0012266E"/>
    <w:rsid w:val="0015344A"/>
    <w:rsid w:val="001E665F"/>
    <w:rsid w:val="002A39EA"/>
    <w:rsid w:val="0034263D"/>
    <w:rsid w:val="00370337"/>
    <w:rsid w:val="00392255"/>
    <w:rsid w:val="003A26B1"/>
    <w:rsid w:val="003A577E"/>
    <w:rsid w:val="004103C8"/>
    <w:rsid w:val="00452343"/>
    <w:rsid w:val="004A21AF"/>
    <w:rsid w:val="004A7C35"/>
    <w:rsid w:val="004B1965"/>
    <w:rsid w:val="00500858"/>
    <w:rsid w:val="00541DA8"/>
    <w:rsid w:val="00544200"/>
    <w:rsid w:val="005761B8"/>
    <w:rsid w:val="00581D5F"/>
    <w:rsid w:val="005859D2"/>
    <w:rsid w:val="005969C4"/>
    <w:rsid w:val="005F03F8"/>
    <w:rsid w:val="0064174F"/>
    <w:rsid w:val="006D644D"/>
    <w:rsid w:val="006E2920"/>
    <w:rsid w:val="006F6EA3"/>
    <w:rsid w:val="007473A1"/>
    <w:rsid w:val="007610E6"/>
    <w:rsid w:val="00772936"/>
    <w:rsid w:val="007801C8"/>
    <w:rsid w:val="007962E2"/>
    <w:rsid w:val="007C6DBD"/>
    <w:rsid w:val="007E6F9C"/>
    <w:rsid w:val="0080227E"/>
    <w:rsid w:val="0083055F"/>
    <w:rsid w:val="00870D9E"/>
    <w:rsid w:val="00897005"/>
    <w:rsid w:val="008B135B"/>
    <w:rsid w:val="0098315B"/>
    <w:rsid w:val="009C40BB"/>
    <w:rsid w:val="009E283E"/>
    <w:rsid w:val="009F6FFC"/>
    <w:rsid w:val="009F7152"/>
    <w:rsid w:val="00A76A69"/>
    <w:rsid w:val="00A854A7"/>
    <w:rsid w:val="00A95207"/>
    <w:rsid w:val="00AA6C7E"/>
    <w:rsid w:val="00AC43E1"/>
    <w:rsid w:val="00AD17E7"/>
    <w:rsid w:val="00B0338A"/>
    <w:rsid w:val="00B53719"/>
    <w:rsid w:val="00B80E39"/>
    <w:rsid w:val="00BE447A"/>
    <w:rsid w:val="00CA7C48"/>
    <w:rsid w:val="00D156E4"/>
    <w:rsid w:val="00D17FA6"/>
    <w:rsid w:val="00D50D32"/>
    <w:rsid w:val="00D753F5"/>
    <w:rsid w:val="00DC2741"/>
    <w:rsid w:val="00DD383C"/>
    <w:rsid w:val="00E15298"/>
    <w:rsid w:val="00E511A1"/>
    <w:rsid w:val="00E60E76"/>
    <w:rsid w:val="00EB3A49"/>
    <w:rsid w:val="00F60F07"/>
    <w:rsid w:val="00F91A94"/>
    <w:rsid w:val="00FB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27799"/>
  <w15:docId w15:val="{CFBB5FF3-5300-4346-9BE7-69BFD47C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F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3E1"/>
  </w:style>
  <w:style w:type="paragraph" w:styleId="Footer">
    <w:name w:val="footer"/>
    <w:basedOn w:val="Normal"/>
    <w:link w:val="FooterChar"/>
    <w:uiPriority w:val="99"/>
    <w:unhideWhenUsed/>
    <w:rsid w:val="00AC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3E1"/>
  </w:style>
  <w:style w:type="character" w:styleId="CommentReference">
    <w:name w:val="annotation reference"/>
    <w:basedOn w:val="DefaultParagraphFont"/>
    <w:uiPriority w:val="99"/>
    <w:semiHidden/>
    <w:unhideWhenUsed/>
    <w:rsid w:val="000A6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0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0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0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0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1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1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1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703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03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03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0fb103-8a92-4a35-bdee-5eececfc330e">Q4YUDJX3JD7S-2106643826-60941</_dlc_DocId>
    <_dlc_DocIdUrl xmlns="4e0fb103-8a92-4a35-bdee-5eececfc330e">
      <Url>https://eurekachildrensmuseum.sharepoint.com/_layouts/15/DocIdRedir.aspx?ID=Q4YUDJX3JD7S-2106643826-60941</Url>
      <Description>Q4YUDJX3JD7S-2106643826-60941</Description>
    </_dlc_DocIdUrl>
    <TaxCatchAll xmlns="4e0fb103-8a92-4a35-bdee-5eececfc330e" xsi:nil="true"/>
    <lcf76f155ced4ddcb4097134ff3c332f xmlns="f2fc8069-b05d-43e3-b566-dd232f21d1f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5F1D0D9420B4DBACD5A60FDC9D3DC" ma:contentTypeVersion="18" ma:contentTypeDescription="Create a new document." ma:contentTypeScope="" ma:versionID="01d9832cfbc89ca49cdf816402c4cb66">
  <xsd:schema xmlns:xsd="http://www.w3.org/2001/XMLSchema" xmlns:xs="http://www.w3.org/2001/XMLSchema" xmlns:p="http://schemas.microsoft.com/office/2006/metadata/properties" xmlns:ns2="f2fc8069-b05d-43e3-b566-dd232f21d1fd" xmlns:ns3="4e0fb103-8a92-4a35-bdee-5eececfc330e" targetNamespace="http://schemas.microsoft.com/office/2006/metadata/properties" ma:root="true" ma:fieldsID="8d48b9d2da1d3cd027feb7bd70bc3c65" ns2:_="" ns3:_="">
    <xsd:import namespace="f2fc8069-b05d-43e3-b566-dd232f21d1fd"/>
    <xsd:import namespace="4e0fb103-8a92-4a35-bdee-5eececfc33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c8069-b05d-43e3-b566-dd232f21d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6d0012-f804-4079-9dbc-373c6ef65e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fb103-8a92-4a35-bdee-5eececfc33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18c693d-7d57-4d28-a143-5cc9d2c557b7}" ma:internalName="TaxCatchAll" ma:showField="CatchAllData" ma:web="4e0fb103-8a92-4a35-bdee-5eececfc33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B873A-7AE1-4022-9E03-375884A6790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9C311D9-EF11-4EE8-8735-9372EB6E06B7}">
  <ds:schemaRefs>
    <ds:schemaRef ds:uri="http://schemas.microsoft.com/office/2006/metadata/properties"/>
    <ds:schemaRef ds:uri="http://schemas.microsoft.com/office/infopath/2007/PartnerControls"/>
    <ds:schemaRef ds:uri="4e0fb103-8a92-4a35-bdee-5eececfc330e"/>
    <ds:schemaRef ds:uri="f2fc8069-b05d-43e3-b566-dd232f21d1fd"/>
  </ds:schemaRefs>
</ds:datastoreItem>
</file>

<file path=customXml/itemProps3.xml><?xml version="1.0" encoding="utf-8"?>
<ds:datastoreItem xmlns:ds="http://schemas.openxmlformats.org/officeDocument/2006/customXml" ds:itemID="{13B28719-4054-4F82-9DE2-4E1A559B12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3ADC90-3F2B-4CF3-8414-3360E384D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c8069-b05d-43e3-b566-dd232f21d1fd"/>
    <ds:schemaRef ds:uri="4e0fb103-8a92-4a35-bdee-5eececfc3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ECEB0B-3728-439C-B208-EEAF4FB9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or Gwynn</dc:creator>
  <cp:lastModifiedBy>Tudor Gwynn</cp:lastModifiedBy>
  <cp:revision>18</cp:revision>
  <cp:lastPrinted>2020-07-20T10:26:00Z</cp:lastPrinted>
  <dcterms:created xsi:type="dcterms:W3CDTF">2025-01-06T12:33:00Z</dcterms:created>
  <dcterms:modified xsi:type="dcterms:W3CDTF">2025-01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5F1D0D9420B4DBACD5A60FDC9D3DC</vt:lpwstr>
  </property>
  <property fmtid="{D5CDD505-2E9C-101B-9397-08002B2CF9AE}" pid="3" name="_dlc_DocIdItemGuid">
    <vt:lpwstr>4ff8237b-3b3b-4531-88bb-91c35b6a2488</vt:lpwstr>
  </property>
  <property fmtid="{D5CDD505-2E9C-101B-9397-08002B2CF9AE}" pid="4" name="MediaServiceImageTags">
    <vt:lpwstr/>
  </property>
</Properties>
</file>